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A241D" w14:textId="5047CCAC" w:rsidR="006355FB" w:rsidRPr="00F56DAF" w:rsidRDefault="0067049E" w:rsidP="005C23D8">
      <w:pPr>
        <w:pStyle w:val="Heading1"/>
        <w:rPr>
          <w:color w:val="5C56A3"/>
        </w:rPr>
      </w:pPr>
      <w:bookmarkStart w:id="0" w:name="_GoBack"/>
      <w:bookmarkEnd w:id="0"/>
      <w:r w:rsidRPr="00F56DAF">
        <w:rPr>
          <w:color w:val="5C56A3"/>
        </w:rPr>
        <w:t>Carer Gateway</w:t>
      </w:r>
    </w:p>
    <w:p w14:paraId="65DA390B" w14:textId="164DB94F" w:rsidR="0087428B" w:rsidRPr="00F56DAF" w:rsidRDefault="003050E2" w:rsidP="005C23D8">
      <w:pPr>
        <w:pStyle w:val="Subtitle"/>
        <w:rPr>
          <w:color w:val="5C56A3"/>
        </w:rPr>
      </w:pPr>
      <w:r w:rsidRPr="00F56DAF">
        <w:rPr>
          <w:color w:val="5C56A3"/>
        </w:rPr>
        <w:t>Fact sheet</w:t>
      </w:r>
    </w:p>
    <w:p w14:paraId="13052652" w14:textId="7E2870BC" w:rsidR="0087428B" w:rsidRPr="005C23D8" w:rsidRDefault="00151817" w:rsidP="00F56DAF">
      <w:pPr>
        <w:pStyle w:val="Subtitle2"/>
        <w:spacing w:before="120"/>
      </w:pPr>
      <w:r w:rsidRPr="005C23D8">
        <w:t xml:space="preserve">Easy </w:t>
      </w:r>
      <w:r w:rsidRPr="00F56DAF">
        <w:t>Read version</w:t>
      </w:r>
      <w:r w:rsidRPr="005C23D8">
        <w:t xml:space="preserve"> </w:t>
      </w:r>
    </w:p>
    <w:p w14:paraId="6284AFE3" w14:textId="4983659D" w:rsidR="00151817" w:rsidRPr="005C23D8" w:rsidRDefault="003050E2" w:rsidP="005C23D8">
      <w:pPr>
        <w:pStyle w:val="Heading2"/>
      </w:pPr>
      <w:r w:rsidRPr="005C23D8">
        <w:t>What is Carer Gateway?</w:t>
      </w:r>
    </w:p>
    <w:p w14:paraId="53FF1382" w14:textId="3DFBAAA4" w:rsidR="00F56DAF" w:rsidRPr="00DB0295" w:rsidRDefault="00F56DAF" w:rsidP="00F56DAF">
      <w:r w:rsidRPr="003A4F69">
        <w:t xml:space="preserve">Carer Gateway provides services and support to unpaid carers </w:t>
      </w:r>
      <w:r>
        <w:br/>
      </w:r>
      <w:r w:rsidRPr="003A4F69">
        <w:t>a</w:t>
      </w:r>
      <w:r>
        <w:t>cross Australia.</w:t>
      </w:r>
    </w:p>
    <w:p w14:paraId="7B9C3671" w14:textId="77777777" w:rsidR="00F56DAF" w:rsidRDefault="00F56DAF" w:rsidP="00F56DAF">
      <w:r>
        <w:t>An unpaid carer:</w:t>
      </w:r>
    </w:p>
    <w:p w14:paraId="32E1938C" w14:textId="77777777" w:rsidR="00F56DAF" w:rsidRPr="00054FA7" w:rsidRDefault="00F56DAF" w:rsidP="00F56DAF">
      <w:pPr>
        <w:pStyle w:val="ListParagraph"/>
        <w:numPr>
          <w:ilvl w:val="0"/>
          <w:numId w:val="12"/>
        </w:numPr>
        <w:spacing w:before="120" w:after="120"/>
      </w:pPr>
      <w:r>
        <w:t>takes ca</w:t>
      </w:r>
      <w:r w:rsidRPr="00054FA7">
        <w:t>re of a family member or friend</w:t>
      </w:r>
    </w:p>
    <w:p w14:paraId="12E63D80" w14:textId="77777777" w:rsidR="00F56DAF" w:rsidRDefault="00F56DAF" w:rsidP="00F56DAF">
      <w:pPr>
        <w:pStyle w:val="ListParagraph"/>
        <w:numPr>
          <w:ilvl w:val="0"/>
          <w:numId w:val="12"/>
        </w:numPr>
        <w:spacing w:before="120" w:after="120"/>
      </w:pPr>
      <w:r w:rsidRPr="00054FA7">
        <w:t>isn’t paid a</w:t>
      </w:r>
      <w:r>
        <w:t>ny money.</w:t>
      </w:r>
    </w:p>
    <w:p w14:paraId="25D21099" w14:textId="77777777" w:rsidR="00F56DAF" w:rsidRDefault="00F56DAF" w:rsidP="00F56DAF">
      <w:r>
        <w:t>Carer Gateway provides services and support:</w:t>
      </w:r>
    </w:p>
    <w:p w14:paraId="06D380CC" w14:textId="77777777" w:rsidR="00F56DAF" w:rsidRPr="00054FA7" w:rsidRDefault="00F56DAF" w:rsidP="00F56DAF">
      <w:pPr>
        <w:pStyle w:val="ListParagraph"/>
        <w:numPr>
          <w:ilvl w:val="0"/>
          <w:numId w:val="13"/>
        </w:numPr>
        <w:spacing w:before="120" w:after="120"/>
      </w:pPr>
      <w:r>
        <w:t>i</w:t>
      </w:r>
      <w:r w:rsidRPr="00054FA7">
        <w:t>n person</w:t>
      </w:r>
    </w:p>
    <w:p w14:paraId="7B00C2F6" w14:textId="77777777" w:rsidR="00F56DAF" w:rsidRPr="00054FA7" w:rsidRDefault="00F56DAF" w:rsidP="00F56DAF">
      <w:pPr>
        <w:pStyle w:val="ListParagraph"/>
        <w:numPr>
          <w:ilvl w:val="0"/>
          <w:numId w:val="13"/>
        </w:numPr>
        <w:spacing w:before="120" w:after="120"/>
      </w:pPr>
      <w:r w:rsidRPr="00054FA7">
        <w:t>over the phone</w:t>
      </w:r>
    </w:p>
    <w:p w14:paraId="674441B0" w14:textId="77777777" w:rsidR="00F56DAF" w:rsidRDefault="00F56DAF" w:rsidP="00F56DAF">
      <w:pPr>
        <w:pStyle w:val="ListParagraph"/>
        <w:numPr>
          <w:ilvl w:val="0"/>
          <w:numId w:val="13"/>
        </w:numPr>
        <w:spacing w:before="120" w:after="120"/>
      </w:pPr>
      <w:r w:rsidRPr="00054FA7">
        <w:t>o</w:t>
      </w:r>
      <w:r>
        <w:t>nline.</w:t>
      </w:r>
    </w:p>
    <w:p w14:paraId="03E7748E" w14:textId="77777777" w:rsidR="00CC7698" w:rsidRDefault="00CC7698" w:rsidP="00F56DAF">
      <w:pPr>
        <w:rPr>
          <w:rFonts w:cs="Open Sans"/>
          <w:b/>
          <w:bCs/>
          <w:color w:val="5C56A3"/>
          <w:sz w:val="32"/>
          <w:szCs w:val="26"/>
          <w:lang w:val="x-none" w:eastAsia="x-none"/>
        </w:rPr>
      </w:pPr>
      <w:r>
        <w:br w:type="page"/>
      </w:r>
    </w:p>
    <w:p w14:paraId="35EA7630" w14:textId="02B20E9E" w:rsidR="00655EE5" w:rsidRPr="007309DE" w:rsidRDefault="00655EE5" w:rsidP="005C23D8">
      <w:pPr>
        <w:pStyle w:val="Heading2"/>
      </w:pPr>
      <w:r w:rsidRPr="007309DE">
        <w:lastRenderedPageBreak/>
        <w:t>Can Carer Gateway support you?</w:t>
      </w:r>
    </w:p>
    <w:p w14:paraId="79506D27" w14:textId="77777777" w:rsidR="00F56DAF" w:rsidRDefault="00F56DAF" w:rsidP="00F56DAF">
      <w:r>
        <w:t xml:space="preserve">Do you take care of a family member or friend: </w:t>
      </w:r>
    </w:p>
    <w:p w14:paraId="1D785F9D" w14:textId="77777777" w:rsidR="00F56DAF" w:rsidRPr="00054FA7" w:rsidRDefault="00F56DAF" w:rsidP="00F56DAF">
      <w:pPr>
        <w:pStyle w:val="ListParagraph"/>
        <w:numPr>
          <w:ilvl w:val="0"/>
          <w:numId w:val="14"/>
        </w:numPr>
        <w:spacing w:before="120" w:after="120"/>
      </w:pPr>
      <w:r>
        <w:t>with d</w:t>
      </w:r>
      <w:r w:rsidRPr="00054FA7">
        <w:t>isability?</w:t>
      </w:r>
    </w:p>
    <w:p w14:paraId="2DF8D9FC" w14:textId="77777777" w:rsidR="00F56DAF" w:rsidRPr="00054FA7" w:rsidRDefault="00F56DAF" w:rsidP="00F56DAF">
      <w:pPr>
        <w:pStyle w:val="ListParagraph"/>
        <w:numPr>
          <w:ilvl w:val="0"/>
          <w:numId w:val="14"/>
        </w:numPr>
        <w:spacing w:before="120" w:after="120"/>
      </w:pPr>
      <w:r w:rsidRPr="00054FA7">
        <w:t>who is sick?</w:t>
      </w:r>
    </w:p>
    <w:p w14:paraId="3ECF6B1E" w14:textId="77777777" w:rsidR="00F56DAF" w:rsidRPr="00DB0295" w:rsidRDefault="00F56DAF" w:rsidP="00F56DAF">
      <w:pPr>
        <w:pStyle w:val="ListParagraph"/>
        <w:numPr>
          <w:ilvl w:val="0"/>
          <w:numId w:val="14"/>
        </w:numPr>
        <w:spacing w:before="120" w:after="120"/>
      </w:pPr>
      <w:r w:rsidRPr="00054FA7">
        <w:t xml:space="preserve">who is </w:t>
      </w:r>
      <w:r>
        <w:t>older?</w:t>
      </w:r>
    </w:p>
    <w:p w14:paraId="364D3E2F" w14:textId="77777777" w:rsidR="00F56DAF" w:rsidRPr="00DB0295" w:rsidRDefault="00F56DAF" w:rsidP="00F56DAF">
      <w:r>
        <w:t>Does being a carer affect your health?</w:t>
      </w:r>
    </w:p>
    <w:p w14:paraId="4C575436" w14:textId="6C7053E3" w:rsidR="00F56DAF" w:rsidRDefault="00F56DAF" w:rsidP="00F56DAF">
      <w:r>
        <w:t>Does being a carer affect how much time you spend:</w:t>
      </w:r>
    </w:p>
    <w:p w14:paraId="4D466BDD" w14:textId="77777777" w:rsidR="00F56DAF" w:rsidRPr="00054FA7" w:rsidRDefault="00F56DAF" w:rsidP="00F56DAF">
      <w:pPr>
        <w:pStyle w:val="ListParagraph"/>
        <w:numPr>
          <w:ilvl w:val="0"/>
          <w:numId w:val="15"/>
        </w:numPr>
        <w:spacing w:before="120" w:after="120"/>
      </w:pPr>
      <w:r>
        <w:t>a</w:t>
      </w:r>
      <w:r w:rsidRPr="00054FA7">
        <w:t>t work?</w:t>
      </w:r>
    </w:p>
    <w:p w14:paraId="21A4EBBB" w14:textId="77777777" w:rsidR="00F56DAF" w:rsidRPr="00054FA7" w:rsidRDefault="00F56DAF" w:rsidP="00F56DAF">
      <w:pPr>
        <w:pStyle w:val="ListParagraph"/>
        <w:numPr>
          <w:ilvl w:val="0"/>
          <w:numId w:val="15"/>
        </w:numPr>
        <w:spacing w:before="120" w:after="120"/>
      </w:pPr>
      <w:r w:rsidRPr="00054FA7">
        <w:t>at school?</w:t>
      </w:r>
    </w:p>
    <w:p w14:paraId="4EF434BB" w14:textId="77777777" w:rsidR="00F56DAF" w:rsidRDefault="00F56DAF" w:rsidP="00F56DAF">
      <w:pPr>
        <w:pStyle w:val="ListParagraph"/>
        <w:numPr>
          <w:ilvl w:val="0"/>
          <w:numId w:val="15"/>
        </w:numPr>
        <w:spacing w:before="120" w:after="120"/>
      </w:pPr>
      <w:r w:rsidRPr="00054FA7">
        <w:t>with fr</w:t>
      </w:r>
      <w:r>
        <w:t>iends?</w:t>
      </w:r>
    </w:p>
    <w:p w14:paraId="0997D4EF" w14:textId="77777777" w:rsidR="00F56DAF" w:rsidRDefault="00F56DAF" w:rsidP="00F56DAF">
      <w:r>
        <w:t>If you answered ‘Yes’ to any of these questions, Carer Gateway can help you.</w:t>
      </w:r>
    </w:p>
    <w:p w14:paraId="3F08DF32" w14:textId="18E27C88" w:rsidR="00DB0295" w:rsidRPr="00BE3039" w:rsidRDefault="003050E2" w:rsidP="005C23D8">
      <w:pPr>
        <w:pStyle w:val="Heading2"/>
      </w:pPr>
      <w:r>
        <w:t>Services through Carer Gateway</w:t>
      </w:r>
    </w:p>
    <w:p w14:paraId="4B53E672" w14:textId="77777777" w:rsidR="00F56DAF" w:rsidRDefault="00F56DAF" w:rsidP="00F56DAF">
      <w:r>
        <w:t>Carer Gateway can help you find services to:</w:t>
      </w:r>
    </w:p>
    <w:p w14:paraId="6CBC8964" w14:textId="77777777" w:rsidR="00F56DAF" w:rsidRPr="00054FA7" w:rsidRDefault="00F56DAF" w:rsidP="00F56DAF">
      <w:pPr>
        <w:pStyle w:val="ListParagraph"/>
        <w:numPr>
          <w:ilvl w:val="0"/>
          <w:numId w:val="16"/>
        </w:numPr>
        <w:spacing w:before="120" w:after="120"/>
      </w:pPr>
      <w:r>
        <w:t>su</w:t>
      </w:r>
      <w:r w:rsidRPr="00054FA7">
        <w:t>pport you</w:t>
      </w:r>
    </w:p>
    <w:p w14:paraId="17EFA356" w14:textId="77777777" w:rsidR="00F56DAF" w:rsidRPr="00054FA7" w:rsidRDefault="00F56DAF" w:rsidP="00F56DAF">
      <w:pPr>
        <w:pStyle w:val="ListParagraph"/>
        <w:numPr>
          <w:ilvl w:val="0"/>
          <w:numId w:val="16"/>
        </w:numPr>
        <w:spacing w:before="120" w:after="120"/>
      </w:pPr>
      <w:r w:rsidRPr="00054FA7">
        <w:t>learn new skills</w:t>
      </w:r>
    </w:p>
    <w:p w14:paraId="5F59E432" w14:textId="77777777" w:rsidR="00F56DAF" w:rsidRPr="00DB0295" w:rsidRDefault="00F56DAF" w:rsidP="00F56DAF">
      <w:pPr>
        <w:pStyle w:val="ListParagraph"/>
        <w:numPr>
          <w:ilvl w:val="0"/>
          <w:numId w:val="16"/>
        </w:numPr>
        <w:spacing w:before="120" w:after="120"/>
      </w:pPr>
      <w:r w:rsidRPr="00054FA7">
        <w:t xml:space="preserve">meet </w:t>
      </w:r>
      <w:r>
        <w:t>other carers.</w:t>
      </w:r>
    </w:p>
    <w:p w14:paraId="0AF34916" w14:textId="72F9B201" w:rsidR="003050E2" w:rsidRDefault="003050E2" w:rsidP="00B6663A">
      <w:pPr>
        <w:pStyle w:val="Heading3"/>
      </w:pPr>
      <w:r>
        <w:t>Coaching</w:t>
      </w:r>
    </w:p>
    <w:p w14:paraId="053602C5" w14:textId="77777777" w:rsidR="00F56DAF" w:rsidRDefault="00F56DAF" w:rsidP="00F56DAF">
      <w:r>
        <w:t>Coaching is when someone helps another person to learn new ways to do things.</w:t>
      </w:r>
    </w:p>
    <w:p w14:paraId="0414ED6D" w14:textId="6FADA5F1" w:rsidR="00F56DAF" w:rsidRDefault="00F56DAF" w:rsidP="00F56DAF">
      <w:r>
        <w:t>You can take online courses at your own pace to learn new ways to:</w:t>
      </w:r>
    </w:p>
    <w:p w14:paraId="31E5285E" w14:textId="77777777" w:rsidR="00F56DAF" w:rsidRPr="00054FA7" w:rsidRDefault="00F56DAF" w:rsidP="00F56DAF">
      <w:pPr>
        <w:pStyle w:val="ListParagraph"/>
        <w:numPr>
          <w:ilvl w:val="0"/>
          <w:numId w:val="17"/>
        </w:numPr>
        <w:spacing w:before="120" w:after="120"/>
      </w:pPr>
      <w:r>
        <w:t>ta</w:t>
      </w:r>
      <w:r w:rsidRPr="00054FA7">
        <w:t>ke care of yourself</w:t>
      </w:r>
    </w:p>
    <w:p w14:paraId="3F4A79B6" w14:textId="77777777" w:rsidR="00F56DAF" w:rsidRDefault="00F56DAF" w:rsidP="00F56DAF">
      <w:pPr>
        <w:pStyle w:val="ListParagraph"/>
        <w:numPr>
          <w:ilvl w:val="0"/>
          <w:numId w:val="17"/>
        </w:numPr>
        <w:spacing w:before="120" w:after="120"/>
      </w:pPr>
      <w:r w:rsidRPr="00054FA7">
        <w:t>mana</w:t>
      </w:r>
      <w:r>
        <w:t>ge your stress.</w:t>
      </w:r>
    </w:p>
    <w:p w14:paraId="292B33B1" w14:textId="77777777" w:rsidR="003E2EA5" w:rsidRDefault="003E2EA5" w:rsidP="00F56DAF">
      <w:pPr>
        <w:rPr>
          <w:rFonts w:cs="Times New Roman"/>
          <w:b/>
          <w:bCs/>
          <w:szCs w:val="26"/>
        </w:rPr>
      </w:pPr>
      <w:r>
        <w:br w:type="page"/>
      </w:r>
    </w:p>
    <w:p w14:paraId="3339AD26" w14:textId="3A2499C0" w:rsidR="003050E2" w:rsidRPr="00B6663A" w:rsidRDefault="003050E2" w:rsidP="00B6663A">
      <w:pPr>
        <w:pStyle w:val="Heading3"/>
      </w:pPr>
      <w:r w:rsidRPr="00B6663A">
        <w:lastRenderedPageBreak/>
        <w:t>Counselling</w:t>
      </w:r>
    </w:p>
    <w:p w14:paraId="4EC264F2" w14:textId="77777777" w:rsidR="00F56DAF" w:rsidRDefault="00F56DAF" w:rsidP="00F56DAF">
      <w:r>
        <w:t>Counselling is when you:</w:t>
      </w:r>
    </w:p>
    <w:p w14:paraId="12A764B8" w14:textId="4442EAC1" w:rsidR="00F56DAF" w:rsidRPr="00054FA7" w:rsidRDefault="00F56DAF" w:rsidP="00F56DAF">
      <w:pPr>
        <w:pStyle w:val="ListParagraph"/>
        <w:numPr>
          <w:ilvl w:val="0"/>
          <w:numId w:val="18"/>
        </w:numPr>
        <w:spacing w:before="120" w:after="120"/>
      </w:pPr>
      <w:r>
        <w:t>talk to s</w:t>
      </w:r>
      <w:r w:rsidRPr="00054FA7">
        <w:t>omeone about how you think</w:t>
      </w:r>
      <w:r>
        <w:t xml:space="preserve"> </w:t>
      </w:r>
      <w:r w:rsidRPr="00054FA7">
        <w:t>and feel</w:t>
      </w:r>
    </w:p>
    <w:p w14:paraId="3ACFA14A" w14:textId="77777777" w:rsidR="00F56DAF" w:rsidRDefault="00F56DAF" w:rsidP="00F56DAF">
      <w:pPr>
        <w:pStyle w:val="ListParagraph"/>
        <w:numPr>
          <w:ilvl w:val="0"/>
          <w:numId w:val="18"/>
        </w:numPr>
        <w:spacing w:before="120" w:after="120"/>
      </w:pPr>
      <w:r w:rsidRPr="00054FA7">
        <w:t>talk ab</w:t>
      </w:r>
      <w:r>
        <w:t>out ways to help you feel better.</w:t>
      </w:r>
    </w:p>
    <w:p w14:paraId="4A6B616F" w14:textId="77777777" w:rsidR="00F56DAF" w:rsidRDefault="00F56DAF" w:rsidP="00F56DAF">
      <w:r>
        <w:t>You might feel:</w:t>
      </w:r>
    </w:p>
    <w:p w14:paraId="1485B917" w14:textId="77777777" w:rsidR="00F56DAF" w:rsidRPr="00054FA7" w:rsidRDefault="00F56DAF" w:rsidP="00F56DAF">
      <w:pPr>
        <w:pStyle w:val="ListParagraph"/>
        <w:numPr>
          <w:ilvl w:val="0"/>
          <w:numId w:val="19"/>
        </w:numPr>
        <w:spacing w:before="120" w:after="120"/>
      </w:pPr>
      <w:r>
        <w:t>s</w:t>
      </w:r>
      <w:r w:rsidRPr="00054FA7">
        <w:t>tressed</w:t>
      </w:r>
    </w:p>
    <w:p w14:paraId="691A720F" w14:textId="77777777" w:rsidR="00F56DAF" w:rsidRPr="00054FA7" w:rsidRDefault="00F56DAF" w:rsidP="00F56DAF">
      <w:pPr>
        <w:pStyle w:val="ListParagraph"/>
        <w:numPr>
          <w:ilvl w:val="0"/>
          <w:numId w:val="19"/>
        </w:numPr>
        <w:spacing w:before="120" w:after="120"/>
      </w:pPr>
      <w:r w:rsidRPr="00054FA7">
        <w:t>sad</w:t>
      </w:r>
    </w:p>
    <w:p w14:paraId="369686F6" w14:textId="77777777" w:rsidR="00F56DAF" w:rsidRPr="00DB0295" w:rsidRDefault="00F56DAF" w:rsidP="00F56DAF">
      <w:pPr>
        <w:pStyle w:val="ListParagraph"/>
        <w:numPr>
          <w:ilvl w:val="0"/>
          <w:numId w:val="19"/>
        </w:numPr>
        <w:spacing w:before="120" w:after="120"/>
      </w:pPr>
      <w:r w:rsidRPr="00054FA7">
        <w:t>fru</w:t>
      </w:r>
      <w:r>
        <w:t>strated.</w:t>
      </w:r>
    </w:p>
    <w:p w14:paraId="47C45938" w14:textId="77777777" w:rsidR="00F56DAF" w:rsidRDefault="00F56DAF" w:rsidP="00F56DAF">
      <w:r>
        <w:t>You can get counselling:</w:t>
      </w:r>
    </w:p>
    <w:p w14:paraId="529F889E" w14:textId="77777777" w:rsidR="00F56DAF" w:rsidRPr="00054FA7" w:rsidRDefault="00F56DAF" w:rsidP="00F56DAF">
      <w:pPr>
        <w:pStyle w:val="ListParagraph"/>
        <w:numPr>
          <w:ilvl w:val="0"/>
          <w:numId w:val="20"/>
        </w:numPr>
        <w:spacing w:before="120" w:after="120"/>
      </w:pPr>
      <w:r>
        <w:t>in pe</w:t>
      </w:r>
      <w:r w:rsidRPr="00054FA7">
        <w:t>rson</w:t>
      </w:r>
    </w:p>
    <w:p w14:paraId="578D3958" w14:textId="7A312BF8" w:rsidR="00DD0207" w:rsidRPr="00F56DAF" w:rsidRDefault="00F56DAF" w:rsidP="00F56DAF">
      <w:pPr>
        <w:pStyle w:val="ListParagraph"/>
        <w:numPr>
          <w:ilvl w:val="0"/>
          <w:numId w:val="20"/>
        </w:numPr>
        <w:spacing w:before="120" w:after="120"/>
      </w:pPr>
      <w:r w:rsidRPr="00054FA7">
        <w:t>over the p</w:t>
      </w:r>
      <w:r>
        <w:t>hone.</w:t>
      </w:r>
    </w:p>
    <w:p w14:paraId="2611DF2C" w14:textId="24010E45" w:rsidR="003050E2" w:rsidRDefault="003050E2" w:rsidP="00B6663A">
      <w:pPr>
        <w:pStyle w:val="Heading3"/>
      </w:pPr>
      <w:r>
        <w:t>Respite care</w:t>
      </w:r>
    </w:p>
    <w:p w14:paraId="360C1050" w14:textId="40553F6B" w:rsidR="00F56DAF" w:rsidRPr="003A4F69" w:rsidRDefault="00F56DAF" w:rsidP="00F56DAF">
      <w:r w:rsidRPr="003A4F69">
        <w:t>Respite is when someone else takes care of</w:t>
      </w:r>
      <w:r>
        <w:t xml:space="preserve"> </w:t>
      </w:r>
      <w:r w:rsidRPr="003A4F69">
        <w:t>a person so that their carer can have a break.</w:t>
      </w:r>
    </w:p>
    <w:p w14:paraId="07DAA4BB" w14:textId="1B29578D" w:rsidR="00F56DAF" w:rsidRPr="00DB0295" w:rsidRDefault="00F56DAF" w:rsidP="00F56DAF">
      <w:r w:rsidRPr="007D764C">
        <w:t xml:space="preserve">Everyone needs a break from their day-to-day routine every now </w:t>
      </w:r>
      <w:r w:rsidR="00EE7EDC">
        <w:br/>
      </w:r>
      <w:r w:rsidRPr="007D764C">
        <w:t>and then.</w:t>
      </w:r>
    </w:p>
    <w:p w14:paraId="69EE6157" w14:textId="77777777" w:rsidR="00F56DAF" w:rsidRDefault="00F56DAF" w:rsidP="00F56DAF">
      <w:r w:rsidRPr="007D764C">
        <w:t>Respite is a good break for:</w:t>
      </w:r>
    </w:p>
    <w:p w14:paraId="7919246A" w14:textId="77777777" w:rsidR="00F56DAF" w:rsidRPr="00054FA7" w:rsidRDefault="00F56DAF" w:rsidP="00F56DAF">
      <w:pPr>
        <w:pStyle w:val="ListParagraph"/>
        <w:numPr>
          <w:ilvl w:val="0"/>
          <w:numId w:val="21"/>
        </w:numPr>
        <w:spacing w:before="120" w:after="120"/>
      </w:pPr>
      <w:r>
        <w:t>care</w:t>
      </w:r>
      <w:r w:rsidRPr="00054FA7">
        <w:t xml:space="preserve">rs </w:t>
      </w:r>
    </w:p>
    <w:p w14:paraId="5496E03B" w14:textId="77777777" w:rsidR="00F56DAF" w:rsidRPr="00DB0295" w:rsidRDefault="00F56DAF" w:rsidP="00F56DAF">
      <w:pPr>
        <w:pStyle w:val="ListParagraph"/>
        <w:numPr>
          <w:ilvl w:val="0"/>
          <w:numId w:val="21"/>
        </w:numPr>
        <w:spacing w:before="120" w:after="120"/>
      </w:pPr>
      <w:r w:rsidRPr="00054FA7">
        <w:t>the pe</w:t>
      </w:r>
      <w:r>
        <w:t>rson they care for.</w:t>
      </w:r>
    </w:p>
    <w:p w14:paraId="3B251CAA" w14:textId="77777777" w:rsidR="00F56DAF" w:rsidRPr="00DB0295" w:rsidRDefault="00F56DAF" w:rsidP="00F56DAF">
      <w:r>
        <w:t>You can get:</w:t>
      </w:r>
    </w:p>
    <w:p w14:paraId="19C96872" w14:textId="32FBAAFF" w:rsidR="00F56DAF" w:rsidRPr="00054FA7" w:rsidRDefault="00F56DAF" w:rsidP="00F56DAF">
      <w:pPr>
        <w:pStyle w:val="ListParagraph"/>
        <w:numPr>
          <w:ilvl w:val="0"/>
          <w:numId w:val="22"/>
        </w:numPr>
        <w:spacing w:before="120" w:after="120"/>
      </w:pPr>
      <w:r w:rsidRPr="00054FA7">
        <w:t>planned respite – a break to rest while</w:t>
      </w:r>
      <w:r>
        <w:t xml:space="preserve"> </w:t>
      </w:r>
      <w:r w:rsidRPr="00054FA7">
        <w:t>a respite service looks after the person</w:t>
      </w:r>
      <w:r>
        <w:t xml:space="preserve"> </w:t>
      </w:r>
      <w:r w:rsidRPr="00054FA7">
        <w:t>you care for</w:t>
      </w:r>
    </w:p>
    <w:p w14:paraId="5EB8AA37" w14:textId="77777777" w:rsidR="00F56DAF" w:rsidRPr="00054FA7" w:rsidRDefault="00F56DAF" w:rsidP="00F56DAF">
      <w:pPr>
        <w:pStyle w:val="ListParagraph"/>
        <w:numPr>
          <w:ilvl w:val="0"/>
          <w:numId w:val="22"/>
        </w:numPr>
        <w:spacing w:before="120" w:after="120"/>
      </w:pPr>
      <w:r w:rsidRPr="00054FA7">
        <w:t>emergency respite – if something urgent happens and you can’t look after the person you care for.</w:t>
      </w:r>
    </w:p>
    <w:p w14:paraId="47A1A5C1" w14:textId="71C264EF" w:rsidR="003050E2" w:rsidRDefault="003050E2" w:rsidP="00B6663A">
      <w:pPr>
        <w:pStyle w:val="Heading3"/>
      </w:pPr>
      <w:r>
        <w:lastRenderedPageBreak/>
        <w:t>Connect with other carers</w:t>
      </w:r>
    </w:p>
    <w:p w14:paraId="76EA0024" w14:textId="376C0EEE" w:rsidR="00F56DAF" w:rsidRDefault="00F56DAF" w:rsidP="00F56DAF">
      <w:r>
        <w:t>You can meet new people who also care for a family member or friend.</w:t>
      </w:r>
    </w:p>
    <w:p w14:paraId="0A145FBD" w14:textId="77777777" w:rsidR="00F56DAF" w:rsidRDefault="00F56DAF" w:rsidP="00F56DAF">
      <w:r>
        <w:t>You can meet:</w:t>
      </w:r>
    </w:p>
    <w:p w14:paraId="4AA99679" w14:textId="77777777" w:rsidR="00F56DAF" w:rsidRPr="00054FA7" w:rsidRDefault="00F56DAF" w:rsidP="00F56DAF">
      <w:pPr>
        <w:pStyle w:val="ListParagraph"/>
        <w:numPr>
          <w:ilvl w:val="0"/>
          <w:numId w:val="11"/>
        </w:numPr>
        <w:spacing w:before="120" w:after="120"/>
      </w:pPr>
      <w:r w:rsidRPr="00054FA7">
        <w:t>in person</w:t>
      </w:r>
    </w:p>
    <w:p w14:paraId="66FE7E5D" w14:textId="77777777" w:rsidR="00F56DAF" w:rsidRPr="00DB0295" w:rsidRDefault="00F56DAF" w:rsidP="00F56DAF">
      <w:pPr>
        <w:pStyle w:val="ListParagraph"/>
        <w:numPr>
          <w:ilvl w:val="0"/>
          <w:numId w:val="11"/>
        </w:numPr>
        <w:spacing w:before="120" w:after="120"/>
      </w:pPr>
      <w:r w:rsidRPr="00054FA7">
        <w:t>online</w:t>
      </w:r>
      <w:r>
        <w:t>.</w:t>
      </w:r>
    </w:p>
    <w:p w14:paraId="4C42B0E4" w14:textId="77777777" w:rsidR="00F56DAF" w:rsidRDefault="00F56DAF" w:rsidP="00F56DAF">
      <w:r>
        <w:t>You might:</w:t>
      </w:r>
    </w:p>
    <w:p w14:paraId="35890561" w14:textId="77777777" w:rsidR="00F56DAF" w:rsidRPr="00054FA7" w:rsidRDefault="00F56DAF" w:rsidP="00F56DAF">
      <w:pPr>
        <w:pStyle w:val="ListParagraph"/>
        <w:numPr>
          <w:ilvl w:val="0"/>
          <w:numId w:val="10"/>
        </w:numPr>
        <w:spacing w:before="120" w:after="120"/>
      </w:pPr>
      <w:r w:rsidRPr="00054FA7">
        <w:t>share your story</w:t>
      </w:r>
    </w:p>
    <w:p w14:paraId="64A018F4" w14:textId="77777777" w:rsidR="00F56DAF" w:rsidRPr="00054FA7" w:rsidRDefault="00F56DAF" w:rsidP="00F56DAF">
      <w:pPr>
        <w:pStyle w:val="ListParagraph"/>
        <w:numPr>
          <w:ilvl w:val="0"/>
          <w:numId w:val="10"/>
        </w:numPr>
        <w:spacing w:before="120" w:after="120"/>
      </w:pPr>
      <w:r w:rsidRPr="00054FA7">
        <w:t>get tips and information</w:t>
      </w:r>
    </w:p>
    <w:p w14:paraId="17195894" w14:textId="1BDB797B" w:rsidR="00DB3FC4" w:rsidRPr="00F56DAF" w:rsidRDefault="00F56DAF" w:rsidP="00F56DAF">
      <w:pPr>
        <w:pStyle w:val="ListParagraph"/>
        <w:numPr>
          <w:ilvl w:val="0"/>
          <w:numId w:val="10"/>
        </w:numPr>
        <w:spacing w:before="120" w:after="120"/>
      </w:pPr>
      <w:r w:rsidRPr="00054FA7">
        <w:t>learn from others.</w:t>
      </w:r>
    </w:p>
    <w:p w14:paraId="361F1EF8" w14:textId="0F49A3B0" w:rsidR="003050E2" w:rsidRDefault="003050E2" w:rsidP="00B6663A">
      <w:pPr>
        <w:pStyle w:val="Heading3"/>
      </w:pPr>
      <w:r>
        <w:t>Online skills courses</w:t>
      </w:r>
    </w:p>
    <w:p w14:paraId="64E747A3" w14:textId="77777777" w:rsidR="00F56DAF" w:rsidRDefault="00F56DAF" w:rsidP="00F56DAF">
      <w:r>
        <w:t>You can learn new skills about caring for a family member or friend.</w:t>
      </w:r>
    </w:p>
    <w:p w14:paraId="17B41C8C" w14:textId="77777777" w:rsidR="00F56DAF" w:rsidRDefault="00F56DAF" w:rsidP="00F56DAF">
      <w:r>
        <w:t>This could include things like:</w:t>
      </w:r>
    </w:p>
    <w:p w14:paraId="73B7E2A6" w14:textId="77777777" w:rsidR="00F56DAF" w:rsidRPr="00054FA7" w:rsidRDefault="00F56DAF" w:rsidP="00F56DAF">
      <w:pPr>
        <w:pStyle w:val="ListParagraph"/>
        <w:numPr>
          <w:ilvl w:val="0"/>
          <w:numId w:val="23"/>
        </w:numPr>
        <w:spacing w:before="120" w:after="120"/>
      </w:pPr>
      <w:r>
        <w:t>de</w:t>
      </w:r>
      <w:r w:rsidRPr="00054FA7">
        <w:t>aling with stress</w:t>
      </w:r>
    </w:p>
    <w:p w14:paraId="707EF88E" w14:textId="77777777" w:rsidR="00F56DAF" w:rsidRPr="00054FA7" w:rsidRDefault="00F56DAF" w:rsidP="00F56DAF">
      <w:pPr>
        <w:pStyle w:val="ListParagraph"/>
        <w:numPr>
          <w:ilvl w:val="0"/>
          <w:numId w:val="23"/>
        </w:numPr>
        <w:spacing w:before="120" w:after="120"/>
      </w:pPr>
      <w:r w:rsidRPr="00054FA7">
        <w:t xml:space="preserve">managing money </w:t>
      </w:r>
    </w:p>
    <w:p w14:paraId="52126256" w14:textId="77777777" w:rsidR="00F56DAF" w:rsidRPr="00DB0295" w:rsidRDefault="00F56DAF" w:rsidP="00F56DAF">
      <w:pPr>
        <w:pStyle w:val="ListParagraph"/>
        <w:numPr>
          <w:ilvl w:val="0"/>
          <w:numId w:val="23"/>
        </w:numPr>
        <w:spacing w:before="120" w:after="120"/>
      </w:pPr>
      <w:r w:rsidRPr="00054FA7">
        <w:t>helping</w:t>
      </w:r>
      <w:r>
        <w:t xml:space="preserve"> with important documents.</w:t>
      </w:r>
    </w:p>
    <w:p w14:paraId="55402C83" w14:textId="281F6BDA" w:rsidR="003050E2" w:rsidRDefault="003050E2" w:rsidP="00B6663A">
      <w:pPr>
        <w:pStyle w:val="Heading3"/>
      </w:pPr>
      <w:r>
        <w:t>Financial support</w:t>
      </w:r>
    </w:p>
    <w:p w14:paraId="57C86327" w14:textId="5111185A" w:rsidR="0071124C" w:rsidRDefault="00F56DAF" w:rsidP="00F56DAF">
      <w:r>
        <w:t>You may be able to get financial support to help you care for a family member or friend.</w:t>
      </w:r>
    </w:p>
    <w:p w14:paraId="00029975" w14:textId="77777777" w:rsidR="00F56DAF" w:rsidRPr="00DB0295" w:rsidRDefault="00F56DAF" w:rsidP="00F56DAF">
      <w:r>
        <w:t>This financial support may include paying for:</w:t>
      </w:r>
    </w:p>
    <w:p w14:paraId="7EC5BD6B" w14:textId="77777777" w:rsidR="00F56DAF" w:rsidRPr="00054FA7" w:rsidRDefault="00F56DAF" w:rsidP="00F56DAF">
      <w:pPr>
        <w:pStyle w:val="ListParagraph"/>
        <w:numPr>
          <w:ilvl w:val="0"/>
          <w:numId w:val="24"/>
        </w:numPr>
        <w:spacing w:before="120" w:after="120"/>
      </w:pPr>
      <w:r w:rsidRPr="00054FA7">
        <w:t>equipment to help you care for someone</w:t>
      </w:r>
    </w:p>
    <w:p w14:paraId="0300C09D" w14:textId="69836467" w:rsidR="00F56DAF" w:rsidRPr="00054FA7" w:rsidRDefault="00F56DAF" w:rsidP="00F56DAF">
      <w:pPr>
        <w:pStyle w:val="ListParagraph"/>
        <w:numPr>
          <w:ilvl w:val="0"/>
          <w:numId w:val="24"/>
        </w:numPr>
        <w:spacing w:before="120" w:after="120"/>
      </w:pPr>
      <w:r w:rsidRPr="00054FA7">
        <w:t>planned respite so that you can take</w:t>
      </w:r>
      <w:r>
        <w:t xml:space="preserve"> </w:t>
      </w:r>
      <w:r w:rsidRPr="00054FA7">
        <w:t>a break</w:t>
      </w:r>
    </w:p>
    <w:p w14:paraId="4EEA0959" w14:textId="77777777" w:rsidR="00F56DAF" w:rsidRPr="00054FA7" w:rsidRDefault="00F56DAF" w:rsidP="00F56DAF">
      <w:pPr>
        <w:pStyle w:val="ListParagraph"/>
        <w:numPr>
          <w:ilvl w:val="0"/>
          <w:numId w:val="24"/>
        </w:numPr>
        <w:spacing w:before="120" w:after="120"/>
      </w:pPr>
      <w:r w:rsidRPr="00054FA7">
        <w:t>transport.</w:t>
      </w:r>
    </w:p>
    <w:p w14:paraId="1DAA3D09" w14:textId="77777777" w:rsidR="00DB0295" w:rsidRDefault="00DB0295" w:rsidP="00F56DAF">
      <w:pPr>
        <w:rPr>
          <w:rFonts w:cs="Times New Roman"/>
          <w:b/>
          <w:bCs/>
          <w:sz w:val="32"/>
          <w:szCs w:val="26"/>
          <w:lang w:eastAsia="x-none"/>
        </w:rPr>
      </w:pPr>
      <w:r>
        <w:rPr>
          <w:rFonts w:cs="Times New Roman"/>
          <w:b/>
          <w:bCs/>
          <w:sz w:val="32"/>
          <w:szCs w:val="26"/>
          <w:lang w:eastAsia="x-none"/>
        </w:rPr>
        <w:br w:type="page"/>
      </w:r>
    </w:p>
    <w:p w14:paraId="5DC332B9" w14:textId="77777777" w:rsidR="00FD6321" w:rsidRPr="00FD6321" w:rsidRDefault="00FD6321" w:rsidP="005C23D8">
      <w:pPr>
        <w:pStyle w:val="Heading2"/>
      </w:pPr>
      <w:bookmarkStart w:id="1" w:name="_Toc513644165"/>
      <w:r>
        <w:lastRenderedPageBreak/>
        <w:t>Contact us</w:t>
      </w:r>
      <w:bookmarkEnd w:id="1"/>
    </w:p>
    <w:p w14:paraId="27FEC237" w14:textId="77777777" w:rsidR="00F56DAF" w:rsidRDefault="00F56DAF" w:rsidP="00F56DAF">
      <w:r>
        <w:t>You can contact Carer Gateway to:</w:t>
      </w:r>
    </w:p>
    <w:p w14:paraId="736D757E" w14:textId="77777777" w:rsidR="00F56DAF" w:rsidRPr="00054FA7" w:rsidRDefault="00F56DAF" w:rsidP="00F56DAF">
      <w:pPr>
        <w:pStyle w:val="ListParagraph"/>
        <w:numPr>
          <w:ilvl w:val="0"/>
          <w:numId w:val="25"/>
        </w:numPr>
        <w:spacing w:before="120" w:after="120"/>
      </w:pPr>
      <w:r>
        <w:t>find out mo</w:t>
      </w:r>
      <w:r w:rsidRPr="00054FA7">
        <w:t>re about these services</w:t>
      </w:r>
    </w:p>
    <w:p w14:paraId="494167D9" w14:textId="77777777" w:rsidR="00F56DAF" w:rsidRPr="00EF5128" w:rsidRDefault="00F56DAF" w:rsidP="00F56DAF">
      <w:pPr>
        <w:pStyle w:val="ListParagraph"/>
        <w:numPr>
          <w:ilvl w:val="0"/>
          <w:numId w:val="25"/>
        </w:numPr>
        <w:spacing w:before="120" w:after="120"/>
      </w:pPr>
      <w:r w:rsidRPr="00054FA7">
        <w:t>use these s</w:t>
      </w:r>
      <w:r>
        <w:t>ervices.</w:t>
      </w:r>
    </w:p>
    <w:p w14:paraId="6D39BA15" w14:textId="1B3F874A" w:rsidR="00F56DAF" w:rsidRPr="00470A58" w:rsidRDefault="00F56DAF" w:rsidP="00F56DAF">
      <w:pPr>
        <w:rPr>
          <w:rStyle w:val="Strong"/>
        </w:rPr>
      </w:pPr>
      <w:r w:rsidRPr="00F56DAF">
        <w:rPr>
          <w:rStyle w:val="Strong"/>
          <w:b w:val="0"/>
          <w:bCs w:val="0"/>
        </w:rPr>
        <w:t>Phone –</w:t>
      </w:r>
      <w:r>
        <w:rPr>
          <w:rStyle w:val="Strong"/>
        </w:rPr>
        <w:t xml:space="preserve"> </w:t>
      </w:r>
      <w:r w:rsidRPr="00470A58">
        <w:rPr>
          <w:rStyle w:val="Strong"/>
        </w:rPr>
        <w:t>1800 422 737</w:t>
      </w:r>
    </w:p>
    <w:p w14:paraId="5AA4B80E" w14:textId="2155436B" w:rsidR="00F56DAF" w:rsidRPr="001A5C7B" w:rsidRDefault="00F56DAF" w:rsidP="00F56DAF">
      <w:r>
        <w:t>Monday to Friday 8 am to 5 pm</w:t>
      </w:r>
    </w:p>
    <w:p w14:paraId="025761E8" w14:textId="5B935298" w:rsidR="00850437" w:rsidRDefault="00F56DAF" w:rsidP="00F56DAF">
      <w:r>
        <w:t xml:space="preserve">Website – </w:t>
      </w:r>
      <w:hyperlink r:id="rId8" w:history="1">
        <w:r w:rsidRPr="002D6628">
          <w:rPr>
            <w:rStyle w:val="Hyperlink"/>
          </w:rPr>
          <w:t>www.carergateway.gov.au</w:t>
        </w:r>
      </w:hyperlink>
      <w:r w:rsidRPr="00767489">
        <w:t xml:space="preserve"> </w:t>
      </w:r>
    </w:p>
    <w:p w14:paraId="2DE3F920" w14:textId="33D8250B" w:rsidR="00644C39" w:rsidRDefault="00F56DAF" w:rsidP="00F56DAF">
      <w:pPr>
        <w:pStyle w:val="IAGbody"/>
        <w:spacing w:before="9600" w:line="360" w:lineRule="auto"/>
      </w:pPr>
      <w:r w:rsidRPr="00767489">
        <w:t xml:space="preserve">The Information Access Group created this </w:t>
      </w:r>
      <w:r>
        <w:t xml:space="preserve">text-only </w:t>
      </w:r>
      <w:r w:rsidRPr="00767489">
        <w:t xml:space="preserve">Easy Read document. </w:t>
      </w:r>
      <w:r>
        <w:br/>
      </w:r>
      <w:r w:rsidRPr="00767489">
        <w:t>For any enquirie</w:t>
      </w:r>
      <w:r>
        <w:t>s</w:t>
      </w:r>
      <w:r w:rsidRPr="00767489">
        <w:t xml:space="preserve">, please visit </w:t>
      </w:r>
      <w:hyperlink r:id="rId9" w:history="1">
        <w:r w:rsidRPr="00B361E9">
          <w:rPr>
            <w:rStyle w:val="Hyperlink"/>
            <w:sz w:val="24"/>
          </w:rPr>
          <w:t>www.informationaccessgroup.com</w:t>
        </w:r>
      </w:hyperlink>
      <w:r w:rsidRPr="00767489">
        <w:t xml:space="preserve">. </w:t>
      </w:r>
      <w:r>
        <w:br/>
      </w:r>
      <w:r w:rsidRPr="00767489">
        <w:t>Quote job number 3512-F.</w:t>
      </w:r>
    </w:p>
    <w:sectPr w:rsidR="00644C39" w:rsidSect="00EF1B99">
      <w:footerReference w:type="even" r:id="rId10"/>
      <w:footerReference w:type="default" r:id="rId11"/>
      <w:pgSz w:w="11906" w:h="16838"/>
      <w:pgMar w:top="851" w:right="1440" w:bottom="851" w:left="1440" w:header="283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D307" w14:textId="77777777" w:rsidR="007A34A6" w:rsidRDefault="007A34A6" w:rsidP="00134CC3">
      <w:pPr>
        <w:spacing w:before="0" w:after="0" w:line="240" w:lineRule="auto"/>
      </w:pPr>
      <w:r>
        <w:separator/>
      </w:r>
    </w:p>
  </w:endnote>
  <w:endnote w:type="continuationSeparator" w:id="0">
    <w:p w14:paraId="0D080F2C" w14:textId="77777777" w:rsidR="007A34A6" w:rsidRDefault="007A34A6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DEF6A" w14:textId="77777777" w:rsidR="003C25FD" w:rsidRDefault="003C25FD" w:rsidP="00EF1B9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C677AB" w14:textId="77777777" w:rsidR="003C25FD" w:rsidRDefault="003C25FD" w:rsidP="00EF1B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95001" w14:textId="4E139268" w:rsidR="00290F99" w:rsidRPr="00F56DAF" w:rsidRDefault="00767489" w:rsidP="00EF1B99">
    <w:pPr>
      <w:pStyle w:val="Footer"/>
      <w:rPr>
        <w:color w:val="auto"/>
      </w:rPr>
    </w:pPr>
    <w:r w:rsidRPr="00F56DAF">
      <w:rPr>
        <w:rStyle w:val="PageNumber"/>
        <w:color w:val="auto"/>
      </w:rPr>
      <w:t xml:space="preserve">Page </w:t>
    </w:r>
    <w:r w:rsidRPr="00F56DAF">
      <w:rPr>
        <w:rStyle w:val="PageNumber"/>
        <w:color w:val="auto"/>
      </w:rPr>
      <w:fldChar w:fldCharType="begin"/>
    </w:r>
    <w:r w:rsidRPr="00F56DAF">
      <w:rPr>
        <w:rStyle w:val="PageNumber"/>
        <w:color w:val="auto"/>
      </w:rPr>
      <w:instrText xml:space="preserve">PAGE  </w:instrText>
    </w:r>
    <w:r w:rsidRPr="00F56DAF">
      <w:rPr>
        <w:rStyle w:val="PageNumber"/>
        <w:color w:val="auto"/>
      </w:rPr>
      <w:fldChar w:fldCharType="separate"/>
    </w:r>
    <w:r w:rsidR="00376B7E">
      <w:rPr>
        <w:rStyle w:val="PageNumber"/>
        <w:color w:val="auto"/>
      </w:rPr>
      <w:t>4</w:t>
    </w:r>
    <w:r w:rsidRPr="00F56DAF">
      <w:rPr>
        <w:rStyle w:val="PageNumber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3839F" w14:textId="77777777" w:rsidR="007A34A6" w:rsidRDefault="007A34A6" w:rsidP="00134CC3">
      <w:pPr>
        <w:spacing w:before="0" w:after="0" w:line="240" w:lineRule="auto"/>
      </w:pPr>
      <w:r>
        <w:separator/>
      </w:r>
    </w:p>
  </w:footnote>
  <w:footnote w:type="continuationSeparator" w:id="0">
    <w:p w14:paraId="48FFC11F" w14:textId="77777777" w:rsidR="007A34A6" w:rsidRDefault="007A34A6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5A16"/>
    <w:multiLevelType w:val="hybridMultilevel"/>
    <w:tmpl w:val="99C21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466"/>
    <w:multiLevelType w:val="hybridMultilevel"/>
    <w:tmpl w:val="6F684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932C6"/>
    <w:multiLevelType w:val="hybridMultilevel"/>
    <w:tmpl w:val="9BC45C66"/>
    <w:lvl w:ilvl="0" w:tplc="E61C446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6EB"/>
    <w:multiLevelType w:val="hybridMultilevel"/>
    <w:tmpl w:val="2CFC3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87048"/>
    <w:multiLevelType w:val="hybridMultilevel"/>
    <w:tmpl w:val="8A8475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57873"/>
    <w:multiLevelType w:val="hybridMultilevel"/>
    <w:tmpl w:val="34B0AD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F169C"/>
    <w:multiLevelType w:val="hybridMultilevel"/>
    <w:tmpl w:val="29D2C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721C"/>
    <w:multiLevelType w:val="hybridMultilevel"/>
    <w:tmpl w:val="B8760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E5196"/>
    <w:multiLevelType w:val="hybridMultilevel"/>
    <w:tmpl w:val="6220C0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2514C"/>
    <w:multiLevelType w:val="hybridMultilevel"/>
    <w:tmpl w:val="53708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931F3"/>
    <w:multiLevelType w:val="hybridMultilevel"/>
    <w:tmpl w:val="C7488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D75D2"/>
    <w:multiLevelType w:val="hybridMultilevel"/>
    <w:tmpl w:val="6D84ED74"/>
    <w:lvl w:ilvl="0" w:tplc="4D1C8A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E7124"/>
    <w:multiLevelType w:val="hybridMultilevel"/>
    <w:tmpl w:val="BDA02A10"/>
    <w:lvl w:ilvl="0" w:tplc="4D1C8A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83550"/>
    <w:multiLevelType w:val="hybridMultilevel"/>
    <w:tmpl w:val="1C600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24736"/>
    <w:multiLevelType w:val="hybridMultilevel"/>
    <w:tmpl w:val="5B5C5472"/>
    <w:lvl w:ilvl="0" w:tplc="4D1C8A6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2310"/>
    <w:multiLevelType w:val="hybridMultilevel"/>
    <w:tmpl w:val="C8085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B53FF"/>
    <w:multiLevelType w:val="hybridMultilevel"/>
    <w:tmpl w:val="285EFC22"/>
    <w:lvl w:ilvl="0" w:tplc="2AF670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001AE"/>
    <w:multiLevelType w:val="hybridMultilevel"/>
    <w:tmpl w:val="38CA0F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873E7"/>
    <w:multiLevelType w:val="hybridMultilevel"/>
    <w:tmpl w:val="6AE68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EE506F"/>
    <w:multiLevelType w:val="hybridMultilevel"/>
    <w:tmpl w:val="DD92D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F7"/>
    <w:multiLevelType w:val="hybridMultilevel"/>
    <w:tmpl w:val="6A1C2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8AA"/>
    <w:multiLevelType w:val="hybridMultilevel"/>
    <w:tmpl w:val="2A3CBBC2"/>
    <w:lvl w:ilvl="0" w:tplc="6586424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8"/>
  </w:num>
  <w:num w:numId="4">
    <w:abstractNumId w:val="12"/>
  </w:num>
  <w:num w:numId="5">
    <w:abstractNumId w:val="2"/>
  </w:num>
  <w:num w:numId="6">
    <w:abstractNumId w:val="24"/>
  </w:num>
  <w:num w:numId="7">
    <w:abstractNumId w:val="17"/>
  </w:num>
  <w:num w:numId="8">
    <w:abstractNumId w:val="13"/>
  </w:num>
  <w:num w:numId="9">
    <w:abstractNumId w:val="15"/>
  </w:num>
  <w:num w:numId="10">
    <w:abstractNumId w:val="1"/>
  </w:num>
  <w:num w:numId="11">
    <w:abstractNumId w:val="20"/>
  </w:num>
  <w:num w:numId="12">
    <w:abstractNumId w:val="11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21"/>
  </w:num>
  <w:num w:numId="18">
    <w:abstractNumId w:val="0"/>
  </w:num>
  <w:num w:numId="19">
    <w:abstractNumId w:val="4"/>
  </w:num>
  <w:num w:numId="20">
    <w:abstractNumId w:val="10"/>
  </w:num>
  <w:num w:numId="21">
    <w:abstractNumId w:val="14"/>
  </w:num>
  <w:num w:numId="22">
    <w:abstractNumId w:val="16"/>
  </w:num>
  <w:num w:numId="23">
    <w:abstractNumId w:val="6"/>
  </w:num>
  <w:num w:numId="24">
    <w:abstractNumId w:val="23"/>
  </w:num>
  <w:num w:numId="2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28"/>
    <w:rsid w:val="00003F3E"/>
    <w:rsid w:val="00005C84"/>
    <w:rsid w:val="0000729C"/>
    <w:rsid w:val="00010060"/>
    <w:rsid w:val="000131A3"/>
    <w:rsid w:val="00017C44"/>
    <w:rsid w:val="00020CAC"/>
    <w:rsid w:val="00025085"/>
    <w:rsid w:val="000265B6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04B8"/>
    <w:rsid w:val="00051741"/>
    <w:rsid w:val="00054FA7"/>
    <w:rsid w:val="00060614"/>
    <w:rsid w:val="00060E3E"/>
    <w:rsid w:val="00061FF6"/>
    <w:rsid w:val="0006339E"/>
    <w:rsid w:val="00065443"/>
    <w:rsid w:val="00067033"/>
    <w:rsid w:val="0007213A"/>
    <w:rsid w:val="00073579"/>
    <w:rsid w:val="00074F07"/>
    <w:rsid w:val="00077149"/>
    <w:rsid w:val="00080002"/>
    <w:rsid w:val="00081601"/>
    <w:rsid w:val="00081CF6"/>
    <w:rsid w:val="00083879"/>
    <w:rsid w:val="000906AA"/>
    <w:rsid w:val="00093BA7"/>
    <w:rsid w:val="000A627C"/>
    <w:rsid w:val="000A6E47"/>
    <w:rsid w:val="000B4D35"/>
    <w:rsid w:val="000B6C30"/>
    <w:rsid w:val="000C0F54"/>
    <w:rsid w:val="000C3B9B"/>
    <w:rsid w:val="000C3D30"/>
    <w:rsid w:val="000D07D6"/>
    <w:rsid w:val="000D279E"/>
    <w:rsid w:val="000D282A"/>
    <w:rsid w:val="000D2C19"/>
    <w:rsid w:val="000D7DE3"/>
    <w:rsid w:val="000D7F04"/>
    <w:rsid w:val="000E55B2"/>
    <w:rsid w:val="000F0695"/>
    <w:rsid w:val="000F52F4"/>
    <w:rsid w:val="0010561C"/>
    <w:rsid w:val="001066AD"/>
    <w:rsid w:val="001110D2"/>
    <w:rsid w:val="001131E0"/>
    <w:rsid w:val="001156E7"/>
    <w:rsid w:val="00116437"/>
    <w:rsid w:val="00117AEC"/>
    <w:rsid w:val="00120A79"/>
    <w:rsid w:val="00120EEC"/>
    <w:rsid w:val="00124F36"/>
    <w:rsid w:val="00134CC3"/>
    <w:rsid w:val="0013535A"/>
    <w:rsid w:val="0014402F"/>
    <w:rsid w:val="00151817"/>
    <w:rsid w:val="0015329D"/>
    <w:rsid w:val="00153E51"/>
    <w:rsid w:val="001600B3"/>
    <w:rsid w:val="001711FF"/>
    <w:rsid w:val="00171827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4580"/>
    <w:rsid w:val="001C28AC"/>
    <w:rsid w:val="001C326A"/>
    <w:rsid w:val="001C3CDE"/>
    <w:rsid w:val="001C6408"/>
    <w:rsid w:val="001D0608"/>
    <w:rsid w:val="001D116F"/>
    <w:rsid w:val="001D3FF9"/>
    <w:rsid w:val="001E0B48"/>
    <w:rsid w:val="001E0FAE"/>
    <w:rsid w:val="001E2DC7"/>
    <w:rsid w:val="001E57AD"/>
    <w:rsid w:val="001E773F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5D23"/>
    <w:rsid w:val="00236622"/>
    <w:rsid w:val="00241A33"/>
    <w:rsid w:val="00245C14"/>
    <w:rsid w:val="0025072B"/>
    <w:rsid w:val="00256E86"/>
    <w:rsid w:val="00270553"/>
    <w:rsid w:val="00272714"/>
    <w:rsid w:val="00281094"/>
    <w:rsid w:val="002875DD"/>
    <w:rsid w:val="0029060F"/>
    <w:rsid w:val="00290F99"/>
    <w:rsid w:val="00295BFF"/>
    <w:rsid w:val="002A02BB"/>
    <w:rsid w:val="002A3384"/>
    <w:rsid w:val="002A4A0F"/>
    <w:rsid w:val="002B0820"/>
    <w:rsid w:val="002B1E87"/>
    <w:rsid w:val="002B5278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F1895"/>
    <w:rsid w:val="002F4984"/>
    <w:rsid w:val="00300FF6"/>
    <w:rsid w:val="00302D64"/>
    <w:rsid w:val="003050E2"/>
    <w:rsid w:val="0030594A"/>
    <w:rsid w:val="00307AEC"/>
    <w:rsid w:val="0031079A"/>
    <w:rsid w:val="0031158B"/>
    <w:rsid w:val="00313CB8"/>
    <w:rsid w:val="00320559"/>
    <w:rsid w:val="00325DF4"/>
    <w:rsid w:val="0033269A"/>
    <w:rsid w:val="00332A20"/>
    <w:rsid w:val="003332F3"/>
    <w:rsid w:val="00334EEB"/>
    <w:rsid w:val="00340A1C"/>
    <w:rsid w:val="0034139F"/>
    <w:rsid w:val="00343869"/>
    <w:rsid w:val="00345859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76B7E"/>
    <w:rsid w:val="0038327A"/>
    <w:rsid w:val="00386B30"/>
    <w:rsid w:val="00397314"/>
    <w:rsid w:val="00397682"/>
    <w:rsid w:val="003978EE"/>
    <w:rsid w:val="003A4F69"/>
    <w:rsid w:val="003A5211"/>
    <w:rsid w:val="003A52BE"/>
    <w:rsid w:val="003B0746"/>
    <w:rsid w:val="003B33C3"/>
    <w:rsid w:val="003B3832"/>
    <w:rsid w:val="003B5FD8"/>
    <w:rsid w:val="003B6F09"/>
    <w:rsid w:val="003B77FF"/>
    <w:rsid w:val="003C0A07"/>
    <w:rsid w:val="003C0CDC"/>
    <w:rsid w:val="003C1FCE"/>
    <w:rsid w:val="003C25FD"/>
    <w:rsid w:val="003C4A3D"/>
    <w:rsid w:val="003E0E59"/>
    <w:rsid w:val="003E1DAD"/>
    <w:rsid w:val="003E2EA5"/>
    <w:rsid w:val="003E37CC"/>
    <w:rsid w:val="003F12F9"/>
    <w:rsid w:val="003F1C1D"/>
    <w:rsid w:val="003F437C"/>
    <w:rsid w:val="004019A6"/>
    <w:rsid w:val="004029A2"/>
    <w:rsid w:val="004052C5"/>
    <w:rsid w:val="004144A8"/>
    <w:rsid w:val="00414662"/>
    <w:rsid w:val="00415C29"/>
    <w:rsid w:val="00417DD4"/>
    <w:rsid w:val="00425227"/>
    <w:rsid w:val="00427142"/>
    <w:rsid w:val="004273B8"/>
    <w:rsid w:val="004317FD"/>
    <w:rsid w:val="00441B81"/>
    <w:rsid w:val="004428D8"/>
    <w:rsid w:val="00443E4B"/>
    <w:rsid w:val="0045208A"/>
    <w:rsid w:val="0046085A"/>
    <w:rsid w:val="00461B6A"/>
    <w:rsid w:val="00462F01"/>
    <w:rsid w:val="00463323"/>
    <w:rsid w:val="00470848"/>
    <w:rsid w:val="00470A58"/>
    <w:rsid w:val="00482C02"/>
    <w:rsid w:val="00484EBE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E2588"/>
    <w:rsid w:val="004E277B"/>
    <w:rsid w:val="004E7189"/>
    <w:rsid w:val="004F5039"/>
    <w:rsid w:val="00501490"/>
    <w:rsid w:val="00502156"/>
    <w:rsid w:val="00502302"/>
    <w:rsid w:val="0050252C"/>
    <w:rsid w:val="00510AA0"/>
    <w:rsid w:val="00511228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BB0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80DCD"/>
    <w:rsid w:val="0058149A"/>
    <w:rsid w:val="00583D3F"/>
    <w:rsid w:val="00585580"/>
    <w:rsid w:val="0059275C"/>
    <w:rsid w:val="005937F4"/>
    <w:rsid w:val="00594D50"/>
    <w:rsid w:val="00596775"/>
    <w:rsid w:val="005A308E"/>
    <w:rsid w:val="005A6211"/>
    <w:rsid w:val="005A62DA"/>
    <w:rsid w:val="005C23D8"/>
    <w:rsid w:val="005C3A36"/>
    <w:rsid w:val="005C568E"/>
    <w:rsid w:val="005D5F72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568C"/>
    <w:rsid w:val="00617AA0"/>
    <w:rsid w:val="006202C6"/>
    <w:rsid w:val="00622022"/>
    <w:rsid w:val="006230F6"/>
    <w:rsid w:val="00623177"/>
    <w:rsid w:val="006239B1"/>
    <w:rsid w:val="00626B72"/>
    <w:rsid w:val="00632C81"/>
    <w:rsid w:val="006355FB"/>
    <w:rsid w:val="006400F3"/>
    <w:rsid w:val="00644449"/>
    <w:rsid w:val="00644964"/>
    <w:rsid w:val="00644C39"/>
    <w:rsid w:val="00647623"/>
    <w:rsid w:val="00650B9A"/>
    <w:rsid w:val="0065204D"/>
    <w:rsid w:val="00655EE5"/>
    <w:rsid w:val="006570A7"/>
    <w:rsid w:val="00660C3D"/>
    <w:rsid w:val="00660C93"/>
    <w:rsid w:val="0067049E"/>
    <w:rsid w:val="00670F45"/>
    <w:rsid w:val="00674568"/>
    <w:rsid w:val="006752A2"/>
    <w:rsid w:val="00677D3B"/>
    <w:rsid w:val="00686C3F"/>
    <w:rsid w:val="00686F57"/>
    <w:rsid w:val="00687EE5"/>
    <w:rsid w:val="006904B6"/>
    <w:rsid w:val="00690AF8"/>
    <w:rsid w:val="006947F8"/>
    <w:rsid w:val="006A54BC"/>
    <w:rsid w:val="006A7AC8"/>
    <w:rsid w:val="006B1888"/>
    <w:rsid w:val="006B3A52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24C"/>
    <w:rsid w:val="00711A25"/>
    <w:rsid w:val="007126B8"/>
    <w:rsid w:val="00713B9C"/>
    <w:rsid w:val="007141F0"/>
    <w:rsid w:val="00714AF3"/>
    <w:rsid w:val="007162A8"/>
    <w:rsid w:val="00716B39"/>
    <w:rsid w:val="00720DDD"/>
    <w:rsid w:val="00722AEB"/>
    <w:rsid w:val="007248CE"/>
    <w:rsid w:val="007259A9"/>
    <w:rsid w:val="00725E3E"/>
    <w:rsid w:val="00726490"/>
    <w:rsid w:val="00726AC0"/>
    <w:rsid w:val="007309DE"/>
    <w:rsid w:val="00735F45"/>
    <w:rsid w:val="00737409"/>
    <w:rsid w:val="007415E6"/>
    <w:rsid w:val="007446D1"/>
    <w:rsid w:val="00750D2C"/>
    <w:rsid w:val="00752829"/>
    <w:rsid w:val="00754A62"/>
    <w:rsid w:val="007563AD"/>
    <w:rsid w:val="00761AE0"/>
    <w:rsid w:val="00767489"/>
    <w:rsid w:val="00771DF5"/>
    <w:rsid w:val="00771E76"/>
    <w:rsid w:val="00776E94"/>
    <w:rsid w:val="00781ED3"/>
    <w:rsid w:val="00785FE2"/>
    <w:rsid w:val="007914E8"/>
    <w:rsid w:val="007977BD"/>
    <w:rsid w:val="0079791B"/>
    <w:rsid w:val="007A0397"/>
    <w:rsid w:val="007A0E41"/>
    <w:rsid w:val="007A34A6"/>
    <w:rsid w:val="007A35E8"/>
    <w:rsid w:val="007A3FE1"/>
    <w:rsid w:val="007B1389"/>
    <w:rsid w:val="007B6D36"/>
    <w:rsid w:val="007B7087"/>
    <w:rsid w:val="007D330C"/>
    <w:rsid w:val="007D3F8F"/>
    <w:rsid w:val="007D4743"/>
    <w:rsid w:val="007D6CCC"/>
    <w:rsid w:val="007D73EB"/>
    <w:rsid w:val="007E075D"/>
    <w:rsid w:val="007E1D8D"/>
    <w:rsid w:val="007E29CC"/>
    <w:rsid w:val="007E2A65"/>
    <w:rsid w:val="007E39E2"/>
    <w:rsid w:val="007F1DE7"/>
    <w:rsid w:val="007F238F"/>
    <w:rsid w:val="007F2AE3"/>
    <w:rsid w:val="007F3437"/>
    <w:rsid w:val="007F6129"/>
    <w:rsid w:val="00800787"/>
    <w:rsid w:val="00802B4D"/>
    <w:rsid w:val="0081027F"/>
    <w:rsid w:val="00810F0F"/>
    <w:rsid w:val="00811FC6"/>
    <w:rsid w:val="00815653"/>
    <w:rsid w:val="008176E0"/>
    <w:rsid w:val="008212FE"/>
    <w:rsid w:val="00824443"/>
    <w:rsid w:val="00825046"/>
    <w:rsid w:val="00843DA2"/>
    <w:rsid w:val="00844AA2"/>
    <w:rsid w:val="0084628A"/>
    <w:rsid w:val="00850437"/>
    <w:rsid w:val="00850665"/>
    <w:rsid w:val="00853D8F"/>
    <w:rsid w:val="00857436"/>
    <w:rsid w:val="00857E74"/>
    <w:rsid w:val="008603EA"/>
    <w:rsid w:val="008623E9"/>
    <w:rsid w:val="008714B8"/>
    <w:rsid w:val="00872E9D"/>
    <w:rsid w:val="0087428B"/>
    <w:rsid w:val="008748B2"/>
    <w:rsid w:val="00880CC7"/>
    <w:rsid w:val="0088421A"/>
    <w:rsid w:val="00884790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EF8"/>
    <w:rsid w:val="008B7BF2"/>
    <w:rsid w:val="008C2A51"/>
    <w:rsid w:val="008C4DF4"/>
    <w:rsid w:val="008C5C0E"/>
    <w:rsid w:val="008D0EFF"/>
    <w:rsid w:val="008D282D"/>
    <w:rsid w:val="008D4746"/>
    <w:rsid w:val="008D7408"/>
    <w:rsid w:val="008D7672"/>
    <w:rsid w:val="008F0F52"/>
    <w:rsid w:val="008F21F0"/>
    <w:rsid w:val="008F2C27"/>
    <w:rsid w:val="008F5EDD"/>
    <w:rsid w:val="008F6E21"/>
    <w:rsid w:val="00911623"/>
    <w:rsid w:val="00915212"/>
    <w:rsid w:val="0091553D"/>
    <w:rsid w:val="0093070E"/>
    <w:rsid w:val="00931199"/>
    <w:rsid w:val="009331B7"/>
    <w:rsid w:val="00934D22"/>
    <w:rsid w:val="00934D33"/>
    <w:rsid w:val="00936990"/>
    <w:rsid w:val="0094137F"/>
    <w:rsid w:val="00941718"/>
    <w:rsid w:val="00944126"/>
    <w:rsid w:val="00946523"/>
    <w:rsid w:val="0094784E"/>
    <w:rsid w:val="0095087C"/>
    <w:rsid w:val="00953CC9"/>
    <w:rsid w:val="00954C91"/>
    <w:rsid w:val="00954FC6"/>
    <w:rsid w:val="00955C0A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94415"/>
    <w:rsid w:val="009953CB"/>
    <w:rsid w:val="009A416E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D6EAD"/>
    <w:rsid w:val="009E14A0"/>
    <w:rsid w:val="009E3FBF"/>
    <w:rsid w:val="009F1282"/>
    <w:rsid w:val="009F26B1"/>
    <w:rsid w:val="009F7C3B"/>
    <w:rsid w:val="00A00374"/>
    <w:rsid w:val="00A04142"/>
    <w:rsid w:val="00A057E6"/>
    <w:rsid w:val="00A063CF"/>
    <w:rsid w:val="00A1485A"/>
    <w:rsid w:val="00A24F0B"/>
    <w:rsid w:val="00A25E34"/>
    <w:rsid w:val="00A30010"/>
    <w:rsid w:val="00A301B3"/>
    <w:rsid w:val="00A33000"/>
    <w:rsid w:val="00A3338F"/>
    <w:rsid w:val="00A36E19"/>
    <w:rsid w:val="00A43AE7"/>
    <w:rsid w:val="00A44C2C"/>
    <w:rsid w:val="00A4580C"/>
    <w:rsid w:val="00A45A07"/>
    <w:rsid w:val="00A478ED"/>
    <w:rsid w:val="00A51B4F"/>
    <w:rsid w:val="00A53082"/>
    <w:rsid w:val="00A575D6"/>
    <w:rsid w:val="00A7121A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B1AB8"/>
    <w:rsid w:val="00AB557D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E3F"/>
    <w:rsid w:val="00AE008F"/>
    <w:rsid w:val="00AE0555"/>
    <w:rsid w:val="00AE2FF6"/>
    <w:rsid w:val="00AF236B"/>
    <w:rsid w:val="00AF6844"/>
    <w:rsid w:val="00AF7FE2"/>
    <w:rsid w:val="00B0006E"/>
    <w:rsid w:val="00B01DB4"/>
    <w:rsid w:val="00B028DC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71F2"/>
    <w:rsid w:val="00B316EE"/>
    <w:rsid w:val="00B3258F"/>
    <w:rsid w:val="00B354E5"/>
    <w:rsid w:val="00B3786C"/>
    <w:rsid w:val="00B4496D"/>
    <w:rsid w:val="00B52C0C"/>
    <w:rsid w:val="00B56CA9"/>
    <w:rsid w:val="00B609E5"/>
    <w:rsid w:val="00B6663A"/>
    <w:rsid w:val="00B71692"/>
    <w:rsid w:val="00B723E2"/>
    <w:rsid w:val="00B738C5"/>
    <w:rsid w:val="00B73A87"/>
    <w:rsid w:val="00B80CA6"/>
    <w:rsid w:val="00B82062"/>
    <w:rsid w:val="00B839DD"/>
    <w:rsid w:val="00B90EB8"/>
    <w:rsid w:val="00B96B22"/>
    <w:rsid w:val="00BA155C"/>
    <w:rsid w:val="00BB2CBA"/>
    <w:rsid w:val="00BB6BAD"/>
    <w:rsid w:val="00BB77F6"/>
    <w:rsid w:val="00BC3982"/>
    <w:rsid w:val="00BC6D2A"/>
    <w:rsid w:val="00BC78C0"/>
    <w:rsid w:val="00BD210F"/>
    <w:rsid w:val="00BD6BA3"/>
    <w:rsid w:val="00BD722E"/>
    <w:rsid w:val="00BE3039"/>
    <w:rsid w:val="00BF1FB1"/>
    <w:rsid w:val="00BF60AC"/>
    <w:rsid w:val="00BF6C84"/>
    <w:rsid w:val="00BF7617"/>
    <w:rsid w:val="00C00AE6"/>
    <w:rsid w:val="00C022B6"/>
    <w:rsid w:val="00C053D3"/>
    <w:rsid w:val="00C05D41"/>
    <w:rsid w:val="00C05F45"/>
    <w:rsid w:val="00C070C7"/>
    <w:rsid w:val="00C102E8"/>
    <w:rsid w:val="00C11420"/>
    <w:rsid w:val="00C1248F"/>
    <w:rsid w:val="00C23C12"/>
    <w:rsid w:val="00C24D4E"/>
    <w:rsid w:val="00C27345"/>
    <w:rsid w:val="00C27A00"/>
    <w:rsid w:val="00C3196A"/>
    <w:rsid w:val="00C3461E"/>
    <w:rsid w:val="00C3696A"/>
    <w:rsid w:val="00C411E4"/>
    <w:rsid w:val="00C425B6"/>
    <w:rsid w:val="00C43C97"/>
    <w:rsid w:val="00C458B6"/>
    <w:rsid w:val="00C458C8"/>
    <w:rsid w:val="00C45E48"/>
    <w:rsid w:val="00C538D5"/>
    <w:rsid w:val="00C53E88"/>
    <w:rsid w:val="00C57D1B"/>
    <w:rsid w:val="00C61BE3"/>
    <w:rsid w:val="00C66695"/>
    <w:rsid w:val="00C71FD0"/>
    <w:rsid w:val="00C72E3A"/>
    <w:rsid w:val="00C73BCA"/>
    <w:rsid w:val="00C74732"/>
    <w:rsid w:val="00C75E7F"/>
    <w:rsid w:val="00C82446"/>
    <w:rsid w:val="00C82FF6"/>
    <w:rsid w:val="00C8377B"/>
    <w:rsid w:val="00C864AA"/>
    <w:rsid w:val="00C8791D"/>
    <w:rsid w:val="00C93D40"/>
    <w:rsid w:val="00C96642"/>
    <w:rsid w:val="00CA33C2"/>
    <w:rsid w:val="00CA4E5A"/>
    <w:rsid w:val="00CA6D20"/>
    <w:rsid w:val="00CA795F"/>
    <w:rsid w:val="00CB39FD"/>
    <w:rsid w:val="00CB47C9"/>
    <w:rsid w:val="00CB4E58"/>
    <w:rsid w:val="00CB6EF1"/>
    <w:rsid w:val="00CB76E4"/>
    <w:rsid w:val="00CC017E"/>
    <w:rsid w:val="00CC248A"/>
    <w:rsid w:val="00CC30C0"/>
    <w:rsid w:val="00CC7698"/>
    <w:rsid w:val="00CD1FDB"/>
    <w:rsid w:val="00CD4480"/>
    <w:rsid w:val="00CD5A93"/>
    <w:rsid w:val="00CD5C6E"/>
    <w:rsid w:val="00CD72BE"/>
    <w:rsid w:val="00CE0786"/>
    <w:rsid w:val="00CE3FF4"/>
    <w:rsid w:val="00CE558A"/>
    <w:rsid w:val="00CE5F1A"/>
    <w:rsid w:val="00CE7081"/>
    <w:rsid w:val="00CF0788"/>
    <w:rsid w:val="00CF4E8B"/>
    <w:rsid w:val="00D02288"/>
    <w:rsid w:val="00D06111"/>
    <w:rsid w:val="00D0708F"/>
    <w:rsid w:val="00D16C91"/>
    <w:rsid w:val="00D17736"/>
    <w:rsid w:val="00D233BC"/>
    <w:rsid w:val="00D25E9E"/>
    <w:rsid w:val="00D2757D"/>
    <w:rsid w:val="00D27F2C"/>
    <w:rsid w:val="00D3321D"/>
    <w:rsid w:val="00D34A2A"/>
    <w:rsid w:val="00D375A6"/>
    <w:rsid w:val="00D47FE6"/>
    <w:rsid w:val="00D50541"/>
    <w:rsid w:val="00D60827"/>
    <w:rsid w:val="00D62706"/>
    <w:rsid w:val="00D627CE"/>
    <w:rsid w:val="00D63208"/>
    <w:rsid w:val="00D634CF"/>
    <w:rsid w:val="00D64547"/>
    <w:rsid w:val="00D647D5"/>
    <w:rsid w:val="00D64E17"/>
    <w:rsid w:val="00D65DE8"/>
    <w:rsid w:val="00D720A3"/>
    <w:rsid w:val="00D75EC3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3FC4"/>
    <w:rsid w:val="00DC176E"/>
    <w:rsid w:val="00DC205F"/>
    <w:rsid w:val="00DC2D52"/>
    <w:rsid w:val="00DC3FEA"/>
    <w:rsid w:val="00DC4591"/>
    <w:rsid w:val="00DC561D"/>
    <w:rsid w:val="00DC6715"/>
    <w:rsid w:val="00DC794C"/>
    <w:rsid w:val="00DC7A65"/>
    <w:rsid w:val="00DD0207"/>
    <w:rsid w:val="00DD2261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558D"/>
    <w:rsid w:val="00E01311"/>
    <w:rsid w:val="00E04562"/>
    <w:rsid w:val="00E05057"/>
    <w:rsid w:val="00E0681B"/>
    <w:rsid w:val="00E1181C"/>
    <w:rsid w:val="00E11AAC"/>
    <w:rsid w:val="00E12924"/>
    <w:rsid w:val="00E12E82"/>
    <w:rsid w:val="00E206ED"/>
    <w:rsid w:val="00E25323"/>
    <w:rsid w:val="00E25720"/>
    <w:rsid w:val="00E377C5"/>
    <w:rsid w:val="00E46122"/>
    <w:rsid w:val="00E50343"/>
    <w:rsid w:val="00E52C51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F37"/>
    <w:rsid w:val="00E66D2B"/>
    <w:rsid w:val="00E75F77"/>
    <w:rsid w:val="00E81988"/>
    <w:rsid w:val="00E86888"/>
    <w:rsid w:val="00E90F97"/>
    <w:rsid w:val="00E91329"/>
    <w:rsid w:val="00E93D9D"/>
    <w:rsid w:val="00E95911"/>
    <w:rsid w:val="00EA3434"/>
    <w:rsid w:val="00EB0784"/>
    <w:rsid w:val="00EB2AF1"/>
    <w:rsid w:val="00EB54B7"/>
    <w:rsid w:val="00EB78A0"/>
    <w:rsid w:val="00EC2642"/>
    <w:rsid w:val="00EC486D"/>
    <w:rsid w:val="00EC609A"/>
    <w:rsid w:val="00ED0C9A"/>
    <w:rsid w:val="00EE5670"/>
    <w:rsid w:val="00EE67E1"/>
    <w:rsid w:val="00EE7EDC"/>
    <w:rsid w:val="00EF1701"/>
    <w:rsid w:val="00EF1B99"/>
    <w:rsid w:val="00EF5128"/>
    <w:rsid w:val="00EF69D8"/>
    <w:rsid w:val="00F03488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6E00"/>
    <w:rsid w:val="00F356E5"/>
    <w:rsid w:val="00F3587E"/>
    <w:rsid w:val="00F36194"/>
    <w:rsid w:val="00F47542"/>
    <w:rsid w:val="00F56DAF"/>
    <w:rsid w:val="00F608D7"/>
    <w:rsid w:val="00F619ED"/>
    <w:rsid w:val="00F64870"/>
    <w:rsid w:val="00F65BCE"/>
    <w:rsid w:val="00F664B0"/>
    <w:rsid w:val="00F7058A"/>
    <w:rsid w:val="00F72B08"/>
    <w:rsid w:val="00F80BC7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559B"/>
    <w:rsid w:val="00FD0FC9"/>
    <w:rsid w:val="00FD4046"/>
    <w:rsid w:val="00FD6321"/>
    <w:rsid w:val="00FD771E"/>
    <w:rsid w:val="00FE3077"/>
    <w:rsid w:val="00FE61CF"/>
    <w:rsid w:val="00FF1088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11EBF"/>
  <w15:docId w15:val="{DD7B13F9-29EE-4B3E-8A6B-18F3367C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AF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23D8"/>
    <w:pPr>
      <w:keepNext/>
      <w:keepLines/>
      <w:spacing w:after="0"/>
      <w:outlineLvl w:val="0"/>
    </w:pPr>
    <w:rPr>
      <w:rFonts w:cs="Open Sans"/>
      <w:b/>
      <w:bCs/>
      <w:color w:val="FFFFFF" w:themeColor="background1"/>
      <w:sz w:val="72"/>
      <w:szCs w:val="44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23D8"/>
    <w:pPr>
      <w:keepNext/>
      <w:keepLines/>
      <w:spacing w:before="360"/>
      <w:outlineLvl w:val="1"/>
    </w:pPr>
    <w:rPr>
      <w:rFonts w:cs="Open Sans"/>
      <w:b/>
      <w:bCs/>
      <w:color w:val="5C56A3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663A"/>
    <w:pPr>
      <w:keepNext/>
      <w:spacing w:before="360" w:after="0"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C23D8"/>
    <w:rPr>
      <w:rFonts w:ascii="Open Sans" w:hAnsi="Open Sans" w:cs="Open Sans"/>
      <w:b/>
      <w:bCs/>
      <w:color w:val="FFFFFF" w:themeColor="background1"/>
      <w:sz w:val="72"/>
      <w:szCs w:val="44"/>
      <w:lang w:eastAsia="x-none"/>
    </w:rPr>
  </w:style>
  <w:style w:type="character" w:customStyle="1" w:styleId="Heading2Char">
    <w:name w:val="Heading 2 Char"/>
    <w:link w:val="Heading2"/>
    <w:uiPriority w:val="9"/>
    <w:rsid w:val="005C23D8"/>
    <w:rPr>
      <w:rFonts w:ascii="Open Sans" w:hAnsi="Open Sans" w:cs="Open Sans"/>
      <w:b/>
      <w:bCs/>
      <w:color w:val="5C56A3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F56DAF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C4591"/>
    <w:pPr>
      <w:jc w:val="center"/>
    </w:pPr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56DAF"/>
    <w:rPr>
      <w:rFonts w:ascii="Arial" w:hAnsi="Arial"/>
      <w:b/>
      <w:color w:val="5C56A3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B6663A"/>
    <w:rPr>
      <w:rFonts w:ascii="Open Sans" w:hAnsi="Open Sans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EF1B99"/>
    <w:pPr>
      <w:tabs>
        <w:tab w:val="center" w:pos="4513"/>
        <w:tab w:val="right" w:pos="9026"/>
      </w:tabs>
      <w:ind w:right="-567"/>
      <w:jc w:val="right"/>
    </w:pPr>
    <w:rPr>
      <w:rFonts w:cs="Times New Roman"/>
      <w:noProof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EF1B99"/>
    <w:rPr>
      <w:rFonts w:ascii="Open Sans" w:hAnsi="Open Sans"/>
      <w:noProof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F7058A"/>
    <w:pPr>
      <w:tabs>
        <w:tab w:val="righ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054FA7"/>
    <w:pPr>
      <w:spacing w:before="360" w:after="360"/>
      <w:ind w:left="720"/>
    </w:pPr>
  </w:style>
  <w:style w:type="character" w:customStyle="1" w:styleId="UnresolvedMention1">
    <w:name w:val="Unresolved Mention1"/>
    <w:basedOn w:val="DefaultParagraphFont"/>
    <w:uiPriority w:val="99"/>
    <w:rsid w:val="00470A58"/>
    <w:rPr>
      <w:color w:val="605E5C"/>
      <w:shd w:val="clear" w:color="auto" w:fill="E1DFDD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C458B6"/>
    <w:pPr>
      <w:spacing w:before="120"/>
    </w:pPr>
    <w:rPr>
      <w:color w:val="FFFFFF" w:themeColor="background1"/>
      <w:sz w:val="44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458B6"/>
    <w:rPr>
      <w:rFonts w:ascii="Open Sans" w:hAnsi="Open Sans" w:cs="Open Sans"/>
      <w:b/>
      <w:bCs/>
      <w:color w:val="FFFFFF" w:themeColor="background1"/>
      <w:sz w:val="44"/>
      <w:szCs w:val="36"/>
      <w:lang w:val="x-none" w:eastAsia="x-none"/>
    </w:rPr>
  </w:style>
  <w:style w:type="paragraph" w:customStyle="1" w:styleId="Subtitle2">
    <w:name w:val="Subtitle 2"/>
    <w:basedOn w:val="Subtitle"/>
    <w:link w:val="Subtitle2Char"/>
    <w:qFormat/>
    <w:rsid w:val="005C23D8"/>
    <w:pPr>
      <w:spacing w:before="11160"/>
    </w:pPr>
    <w:rPr>
      <w:noProof/>
      <w:color w:val="5C56A3"/>
    </w:rPr>
  </w:style>
  <w:style w:type="paragraph" w:customStyle="1" w:styleId="IAGbody">
    <w:name w:val="IAG body"/>
    <w:basedOn w:val="Normal"/>
    <w:link w:val="IAGbodyChar"/>
    <w:qFormat/>
    <w:rsid w:val="00767489"/>
    <w:pPr>
      <w:spacing w:line="276" w:lineRule="auto"/>
    </w:pPr>
    <w:rPr>
      <w:sz w:val="24"/>
      <w:szCs w:val="24"/>
    </w:rPr>
  </w:style>
  <w:style w:type="character" w:customStyle="1" w:styleId="Subtitle2Char">
    <w:name w:val="Subtitle 2 Char"/>
    <w:basedOn w:val="SubtitleChar"/>
    <w:link w:val="Subtitle2"/>
    <w:rsid w:val="005C23D8"/>
    <w:rPr>
      <w:rFonts w:ascii="Open Sans" w:hAnsi="Open Sans" w:cs="Open Sans"/>
      <w:b/>
      <w:bCs/>
      <w:noProof/>
      <w:color w:val="5C56A3"/>
      <w:sz w:val="44"/>
      <w:szCs w:val="36"/>
      <w:lang w:val="x-none" w:eastAsia="x-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489"/>
    <w:rPr>
      <w:color w:val="605E5C"/>
      <w:shd w:val="clear" w:color="auto" w:fill="E1DFDD"/>
    </w:rPr>
  </w:style>
  <w:style w:type="character" w:customStyle="1" w:styleId="IAGbodyChar">
    <w:name w:val="IAG body Char"/>
    <w:basedOn w:val="DefaultParagraphFont"/>
    <w:link w:val="IAGbody"/>
    <w:rsid w:val="00767489"/>
    <w:rPr>
      <w:rFonts w:ascii="Open Sans" w:hAnsi="Open Sans" w:cs="Tahoma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994415"/>
    <w:rPr>
      <w:rFonts w:ascii="Open Sans" w:hAnsi="Open Sans" w:cs="Tahoma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ergateway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29D6-0FA7-4E7F-9CCC-51337C2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 - Easy Read version</vt:lpstr>
    </vt:vector>
  </TitlesOfParts>
  <Company>Hewlett-Packard</Company>
  <LinksUpToDate>false</LinksUpToDate>
  <CharactersWithSpaces>2700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 - Easy Read version</dc:title>
  <dc:creator>Cassandra</dc:creator>
  <cp:lastModifiedBy>WHITE, Rebecca</cp:lastModifiedBy>
  <cp:revision>2</cp:revision>
  <cp:lastPrinted>2011-12-12T01:40:00Z</cp:lastPrinted>
  <dcterms:created xsi:type="dcterms:W3CDTF">2020-09-07T02:49:00Z</dcterms:created>
  <dcterms:modified xsi:type="dcterms:W3CDTF">2020-09-07T02:49:00Z</dcterms:modified>
</cp:coreProperties>
</file>